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488"/>
        <w:gridCol w:w="1117"/>
        <w:gridCol w:w="1109"/>
        <w:gridCol w:w="1217"/>
        <w:gridCol w:w="1206"/>
        <w:gridCol w:w="909"/>
        <w:gridCol w:w="948"/>
      </w:tblGrid>
      <w:tr w:rsidR="0028759E" w:rsidRPr="0028759E" w:rsidTr="000C4A0C">
        <w:trPr>
          <w:trHeight w:val="20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bookmarkStart w:id="0" w:name="RANGE!A1:I71"/>
            <w:bookmarkEnd w:id="0"/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Biểu mẫu số 16</w:t>
            </w:r>
          </w:p>
        </w:tc>
      </w:tr>
      <w:tr w:rsidR="0028759E" w:rsidRPr="0028759E" w:rsidTr="000C4A0C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59E" w:rsidRPr="009F2418" w:rsidRDefault="0028759E" w:rsidP="009F2418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9F2418">
              <w:rPr>
                <w:rFonts w:eastAsia="Times New Roman" w:cs="Times New Roman"/>
                <w:b/>
                <w:bCs/>
                <w:szCs w:val="28"/>
              </w:rPr>
              <w:t>Phụ lục II</w:t>
            </w:r>
          </w:p>
          <w:p w:rsidR="0028759E" w:rsidRPr="009F2418" w:rsidRDefault="0028759E" w:rsidP="009F2418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9F2418">
              <w:rPr>
                <w:rFonts w:eastAsia="Times New Roman" w:cs="Times New Roman"/>
                <w:b/>
                <w:bCs/>
                <w:szCs w:val="28"/>
              </w:rPr>
              <w:t>DỰ TOÁN THU NGÂN SÁCH NHÀ NƯỚC THEO LĨNH VỰC NĂM 2023 (ĐỢT 2)</w:t>
            </w:r>
          </w:p>
          <w:p w:rsidR="009F2418" w:rsidRDefault="0028759E" w:rsidP="009F2418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9F2418">
              <w:rPr>
                <w:rFonts w:eastAsia="Times New Roman" w:cs="Times New Roman"/>
                <w:i/>
                <w:iCs/>
                <w:szCs w:val="28"/>
              </w:rPr>
              <w:t xml:space="preserve">(Kèm theo Nghị quyết số 31/NQ-HĐND </w:t>
            </w:r>
          </w:p>
          <w:p w:rsidR="0028759E" w:rsidRDefault="0028759E" w:rsidP="009F2418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9F2418">
              <w:rPr>
                <w:rFonts w:eastAsia="Times New Roman" w:cs="Times New Roman"/>
                <w:i/>
                <w:iCs/>
                <w:szCs w:val="28"/>
              </w:rPr>
              <w:t>ngày 08 tháng 12 năm 2023 của Hội đồng nhân dân tỉnh)</w:t>
            </w:r>
          </w:p>
          <w:p w:rsidR="009F2418" w:rsidRPr="0028759E" w:rsidRDefault="009F2418" w:rsidP="009F2418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8759E" w:rsidRPr="0028759E" w:rsidTr="000C4A0C">
        <w:trPr>
          <w:trHeight w:val="20"/>
        </w:trPr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i/>
                <w:iCs/>
                <w:sz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5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28759E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Đơn vị tính: Triệu đồng</w:t>
            </w:r>
          </w:p>
        </w:tc>
      </w:tr>
      <w:tr w:rsidR="0028759E" w:rsidRPr="0028759E" w:rsidTr="000C4A0C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color w:val="000000"/>
                <w:sz w:val="22"/>
              </w:rPr>
              <w:t>Nội dung các khoản thu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Dự toán năm 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Dự toán sau điều chỉnh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SO SÁNH 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color w:val="000000"/>
                <w:sz w:val="22"/>
              </w:rPr>
              <w:t>Tổng thu NSN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color w:val="000000"/>
                <w:sz w:val="22"/>
              </w:rPr>
              <w:t>Thu</w:t>
            </w:r>
            <w:r w:rsidRPr="0028759E">
              <w:rPr>
                <w:rFonts w:eastAsia="Times New Roman" w:cs="Times New Roman"/>
                <w:b/>
                <w:bCs/>
                <w:color w:val="000000"/>
                <w:sz w:val="22"/>
              </w:rPr>
              <w:br/>
              <w:t>NSĐP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ổng thu NSN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</w:t>
            </w:r>
            <w:r w:rsidRPr="0028759E">
              <w:rPr>
                <w:rFonts w:eastAsia="Times New Roman" w:cs="Times New Roman"/>
                <w:b/>
                <w:bCs/>
                <w:sz w:val="22"/>
              </w:rPr>
              <w:br/>
              <w:t>NSĐP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ổng thu NSN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</w:t>
            </w:r>
            <w:r w:rsidRPr="0028759E">
              <w:rPr>
                <w:rFonts w:eastAsia="Times New Roman" w:cs="Times New Roman"/>
                <w:b/>
                <w:bCs/>
                <w:sz w:val="22"/>
              </w:rPr>
              <w:br/>
              <w:t>NSĐP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color w:val="000000"/>
                <w:sz w:val="22"/>
              </w:rPr>
              <w:t>A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color w:val="000000"/>
                <w:sz w:val="22"/>
              </w:rPr>
              <w:t>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5=3/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6=4/2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ỔNG THU NSN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61.68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3.679.10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61.68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3.679.1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nội đị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40.23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3.679.10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40.23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3.679.1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both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(Thu nội địa đã trừ tiền sử dụng đất, thu xổ số kiến thiết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6.00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9.449.10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6.00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9.449.1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0C4A0C" w:rsidP="000C4A0C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Thu từ các DNNN Trung ư</w:t>
            </w:r>
            <w:r w:rsidR="0028759E" w:rsidRPr="0028759E">
              <w:rPr>
                <w:rFonts w:eastAsia="Times New Roman" w:cs="Times New Roman"/>
                <w:b/>
                <w:bCs/>
                <w:sz w:val="22"/>
              </w:rPr>
              <w:t>ơng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80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33.41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80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33.41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giá trị gia tăng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.13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68.17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.13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68.17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iêu thụ đặc biệt hàng nội đị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hu nhập doanh nghiệp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40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00.23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40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00.23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ài nguyê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6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65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6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65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0C4A0C" w:rsidP="000C4A0C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Thu từ các DNNN đ</w:t>
            </w:r>
            <w:r w:rsidR="0028759E" w:rsidRPr="0028759E">
              <w:rPr>
                <w:rFonts w:eastAsia="Times New Roman" w:cs="Times New Roman"/>
                <w:b/>
                <w:bCs/>
                <w:sz w:val="22"/>
              </w:rPr>
              <w:t>ịa phương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.02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68.63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.02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68.63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giá trị gia tăng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3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65.43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3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65.43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iêu thụ đặc biệt hàng nội đị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9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95.47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9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95.47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hu nhập doanh nghiệp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8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92.72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8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92.72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0C4A0C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ài nguyê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1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15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1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15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từ DN có vốn ĐTN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4.74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.192.04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4.74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.192.04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giá trị gia tăng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.60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.802.14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.60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.802.14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iêu thụ đặc biệt hàng nội đị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23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1.58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23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1.58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hu nhập doanh nghiệp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.61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.311.31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.61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.311.31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ài nguyê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7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từ khu vực CTN ngoài quốc doanh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.784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.975.44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.784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.975.44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giá trị gia tăng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.95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.476.75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.95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.476.75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iêu thụ đặc biệt hàng nội đị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5.61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3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5.61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hu nhập doanh nghiệp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.63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.319.06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.63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.319.06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ài nguyê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64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64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64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64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ế thu nhập cá nhâ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6.56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3.286.40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6.56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3.286.40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Lệ phí trước b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35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35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35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35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 xml:space="preserve">Thuế bảo vệ môi trường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3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309.36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3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309.36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Thu từ hàng hóa nhập khẩu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412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412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Thu từ hàng hóa sản xuất trong nước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618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09.36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618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09.36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phí, lệ phí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3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35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3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35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Phí lệ phí do cơ quan nhà nước trung ương thực hiệ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8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8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Phí lệ phí do cơ quan nhà nước địa phương thực hiệ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5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5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5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35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i/>
                <w:iCs/>
                <w:sz w:val="22"/>
              </w:rPr>
            </w:pPr>
            <w:r w:rsidRPr="0028759E">
              <w:rPr>
                <w:rFonts w:eastAsia="Times New Roman" w:cs="Times New Roman"/>
                <w:i/>
                <w:i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ế sử dụng đất nông nghiệp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 xml:space="preserve">Thuế nhà đất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9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9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9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9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1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iền thuê mặt đất, mặt nước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0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0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0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0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2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 xml:space="preserve">Thu tiền sử dụng đất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.50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.50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.50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.50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 xml:space="preserve">Thu từ quỹ đất công ích và thu hoa lợi công sản khác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khác ngân sách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4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47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74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47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KHCB, tiền bán nhà thuộc SHN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từ thu nhập sau thuế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0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05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0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505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tiền cấp quyền khai thác khoáng sả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5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17.8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5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17.8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từ hoạt động xổ số kiến thiết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73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73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73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.73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giá trị gia tăng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3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3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3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3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hu nhập doanh nghiệp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8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8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8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8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 xml:space="preserve">Thu từ thu nhập sau thuế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0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0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0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0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iêu thụ đặc biệt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2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20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2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520.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Thu từ hoạt động xuất nhập khẩu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1.45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21.45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b/>
                <w:bCs/>
                <w:sz w:val="22"/>
              </w:rPr>
            </w:pPr>
            <w:r w:rsidRPr="0028759E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xuất khẩu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31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31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nhập khẩu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.573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2.573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tiêu thụ đặc biệt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4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4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bảo vệ môi trườ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80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80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Thuế giá trị gia tă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8.611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8.611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F2418" w:rsidRPr="0028759E" w:rsidTr="000C4A0C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9E" w:rsidRPr="0028759E" w:rsidRDefault="000C4A0C" w:rsidP="009F2418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Khác: (l</w:t>
            </w:r>
            <w:bookmarkStart w:id="1" w:name="_GoBack"/>
            <w:bookmarkEnd w:id="1"/>
            <w:r w:rsidR="0028759E" w:rsidRPr="0028759E">
              <w:rPr>
                <w:rFonts w:eastAsia="Times New Roman" w:cs="Times New Roman"/>
                <w:sz w:val="22"/>
              </w:rPr>
              <w:t>ệ phí,…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5.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15.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9E" w:rsidRPr="0028759E" w:rsidRDefault="0028759E" w:rsidP="009F2418">
            <w:pPr>
              <w:spacing w:before="40" w:after="40" w:line="240" w:lineRule="auto"/>
              <w:ind w:left="-57" w:right="-57"/>
              <w:rPr>
                <w:rFonts w:eastAsia="Times New Roman" w:cs="Times New Roman"/>
                <w:sz w:val="22"/>
              </w:rPr>
            </w:pPr>
            <w:r w:rsidRPr="0028759E">
              <w:rPr>
                <w:rFonts w:eastAsia="Times New Roman" w:cs="Times New Roman"/>
                <w:sz w:val="22"/>
              </w:rPr>
              <w:t> </w:t>
            </w:r>
          </w:p>
        </w:tc>
      </w:tr>
    </w:tbl>
    <w:p w:rsidR="00A15B97" w:rsidRPr="0028759E" w:rsidRDefault="00A15B97" w:rsidP="0028759E">
      <w:pPr>
        <w:rPr>
          <w:rFonts w:cs="Times New Roman"/>
          <w:sz w:val="22"/>
        </w:rPr>
      </w:pPr>
    </w:p>
    <w:sectPr w:rsidR="00A15B97" w:rsidRPr="0028759E" w:rsidSect="00CD7A76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80" w:rsidRDefault="00645880" w:rsidP="00CD7A76">
      <w:pPr>
        <w:spacing w:before="0" w:line="240" w:lineRule="auto"/>
      </w:pPr>
      <w:r>
        <w:separator/>
      </w:r>
    </w:p>
  </w:endnote>
  <w:endnote w:type="continuationSeparator" w:id="0">
    <w:p w:rsidR="00645880" w:rsidRDefault="00645880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80" w:rsidRDefault="00645880" w:rsidP="00CD7A76">
      <w:pPr>
        <w:spacing w:before="0" w:line="240" w:lineRule="auto"/>
      </w:pPr>
      <w:r>
        <w:separator/>
      </w:r>
    </w:p>
  </w:footnote>
  <w:footnote w:type="continuationSeparator" w:id="0">
    <w:p w:rsidR="00645880" w:rsidRDefault="00645880" w:rsidP="00CD7A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6" w:rsidRDefault="00CD7A76">
    <w:pPr>
      <w:pStyle w:val="Header"/>
    </w:pPr>
  </w:p>
  <w:p w:rsidR="00CD7A76" w:rsidRDefault="00CD7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0C4A0C"/>
    <w:rsid w:val="00236B8C"/>
    <w:rsid w:val="00242CDF"/>
    <w:rsid w:val="0028759E"/>
    <w:rsid w:val="002A6EEA"/>
    <w:rsid w:val="00645880"/>
    <w:rsid w:val="006865CA"/>
    <w:rsid w:val="008D55DB"/>
    <w:rsid w:val="009B7644"/>
    <w:rsid w:val="009F2418"/>
    <w:rsid w:val="00A15B97"/>
    <w:rsid w:val="00CD7A76"/>
    <w:rsid w:val="00DC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1AD2B-B849-4CA2-AF34-0B60124DEEA6}"/>
</file>

<file path=customXml/itemProps2.xml><?xml version="1.0" encoding="utf-8"?>
<ds:datastoreItem xmlns:ds="http://schemas.openxmlformats.org/officeDocument/2006/customXml" ds:itemID="{22F17F64-5EB3-47DB-8BE6-1508346FF60A}"/>
</file>

<file path=customXml/itemProps3.xml><?xml version="1.0" encoding="utf-8"?>
<ds:datastoreItem xmlns:ds="http://schemas.openxmlformats.org/officeDocument/2006/customXml" ds:itemID="{673BEDC9-6907-4E99-B569-CA502C9E6161}"/>
</file>

<file path=customXml/itemProps4.xml><?xml version="1.0" encoding="utf-8"?>
<ds:datastoreItem xmlns:ds="http://schemas.openxmlformats.org/officeDocument/2006/customXml" ds:itemID="{7861E251-1B60-45FA-84CC-20EA4A3E4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cp:lastPrinted>2024-01-04T02:13:00Z</cp:lastPrinted>
  <dcterms:created xsi:type="dcterms:W3CDTF">2023-12-29T14:39:00Z</dcterms:created>
  <dcterms:modified xsi:type="dcterms:W3CDTF">2024-01-04T02:20:00Z</dcterms:modified>
</cp:coreProperties>
</file>